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bookmarkStart w:id="0" w:name="_GoBack"/>
      <w:bookmarkEnd w:id="0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DF4CAF" w:rsidRPr="004D78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</w:t>
      </w:r>
      <w:r w:rsidR="004D78D9" w:rsidRPr="004D78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/03/2019/BG data: 25.03</w:t>
      </w:r>
      <w:r w:rsidR="00DF4CAF" w:rsidRPr="004D78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</w:t>
      </w:r>
      <w:r w:rsidR="004D78D9" w:rsidRPr="004D78D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175A67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22694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Czarna Dąbrówka szkoleń przez 8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pecyfikacja dot. usługi zg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am się z warunkami niniejszego zapytania i nie wnoszę do niego żadnych zastrzeżeń oraz zdobyłem/-am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ienia wszystkich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5E" w:rsidRDefault="00180E5E" w:rsidP="003C0AB1">
      <w:pPr>
        <w:spacing w:after="0" w:line="240" w:lineRule="auto"/>
      </w:pPr>
      <w:r>
        <w:separator/>
      </w:r>
    </w:p>
  </w:endnote>
  <w:endnote w:type="continuationSeparator" w:id="0">
    <w:p w:rsidR="00180E5E" w:rsidRDefault="00180E5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3CA3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03927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5E" w:rsidRDefault="00180E5E" w:rsidP="003C0AB1">
      <w:pPr>
        <w:spacing w:after="0" w:line="240" w:lineRule="auto"/>
      </w:pPr>
      <w:r>
        <w:separator/>
      </w:r>
    </w:p>
  </w:footnote>
  <w:footnote w:type="continuationSeparator" w:id="0">
    <w:p w:rsidR="00180E5E" w:rsidRDefault="00180E5E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 xml:space="preserve">W przypadku osób nieposiadających przychodu w wysokości co najmniej najniższej krajowej (zg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6146DD">
        <w:rPr>
          <w:rFonts w:cs="Segoe UI Light"/>
          <w:sz w:val="16"/>
        </w:rPr>
        <w:t>) kwota brutto oznacza kwotę 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5829"/>
    <w:rsid w:val="00110E6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5A67"/>
    <w:rsid w:val="001778C2"/>
    <w:rsid w:val="00177CEF"/>
    <w:rsid w:val="00180742"/>
    <w:rsid w:val="00180E5E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6942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57F9F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5DCA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8D9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3771B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3B6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69E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57B48-9C3E-4DF0-A679-DCC8F245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5T09:44:00Z</dcterms:created>
  <dcterms:modified xsi:type="dcterms:W3CDTF">2019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